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53EC">
        <w:rPr>
          <w:rFonts w:ascii="Times New Roman" w:hAnsi="Times New Roman" w:cs="Times New Roman"/>
          <w:b/>
          <w:sz w:val="30"/>
          <w:szCs w:val="30"/>
        </w:rPr>
        <w:t>09 июл</w:t>
      </w:r>
      <w:r w:rsidR="008B3DD8">
        <w:rPr>
          <w:rFonts w:ascii="Times New Roman" w:hAnsi="Times New Roman" w:cs="Times New Roman"/>
          <w:b/>
          <w:sz w:val="30"/>
          <w:szCs w:val="30"/>
        </w:rPr>
        <w:t>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53EC">
        <w:rPr>
          <w:rFonts w:ascii="Times New Roman" w:hAnsi="Times New Roman" w:cs="Times New Roman"/>
          <w:b/>
          <w:sz w:val="30"/>
          <w:szCs w:val="30"/>
        </w:rPr>
        <w:t>09 июл</w:t>
      </w:r>
      <w:r w:rsidR="008B3DD8">
        <w:rPr>
          <w:rFonts w:ascii="Times New Roman" w:hAnsi="Times New Roman" w:cs="Times New Roman"/>
          <w:b/>
          <w:sz w:val="30"/>
          <w:szCs w:val="30"/>
        </w:rPr>
        <w:t>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C27A1D" w:rsidRDefault="00C27A1D" w:rsidP="00C27A1D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E55C77" w:rsidRPr="00E55C77">
        <w:rPr>
          <w:rFonts w:ascii="Times New Roman" w:hAnsi="Times New Roman" w:cs="Times New Roman"/>
          <w:color w:val="000000" w:themeColor="text1"/>
          <w:sz w:val="28"/>
          <w:szCs w:val="28"/>
        </w:rPr>
        <w:t>31:16:0206003:48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62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6CF3" w:rsidRDefault="00006CF3" w:rsidP="00006CF3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Pr="00E55C77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E55C77" w:rsidRPr="00E55C77">
        <w:rPr>
          <w:rFonts w:ascii="Times New Roman" w:hAnsi="Times New Roman" w:cs="Times New Roman"/>
          <w:color w:val="000000" w:themeColor="text1"/>
          <w:sz w:val="28"/>
          <w:szCs w:val="28"/>
        </w:rPr>
        <w:t>0206003:61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Чумичова</w:t>
      </w:r>
      <w:proofErr w:type="spellEnd"/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2012:53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ул. Некрас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202" w:rsidRPr="00D20278" w:rsidRDefault="007F0202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тровым номером 31:16:0116001:33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ул. Некрасова</w:t>
      </w:r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06C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1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4759" w:rsidRDefault="00124759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2006:10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                          по адресу: Белгоро</w:t>
      </w:r>
      <w:r w:rsidR="008B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кая область, г. Белгород,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ул. Некрасова</w:t>
      </w:r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0116004:33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ул. Садовая</w:t>
      </w:r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AA0BDA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0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ул. Садовая</w:t>
      </w:r>
      <w:r w:rsidR="009B5597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B5597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9C" w:rsidRPr="00D20278" w:rsidRDefault="00595C9C" w:rsidP="00595C9C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8001:3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бул. Народны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0116007:1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bookmarkStart w:id="0" w:name="_GoBack"/>
      <w:bookmarkEnd w:id="0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ложенный                           по адресу: Белгородская область, г. Белгород, 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ул. Мичурин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41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02C7" w:rsidRDefault="000E02C7" w:rsidP="000E02C7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20017:216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8E6B2A">
        <w:rPr>
          <w:rFonts w:ascii="Times New Roman" w:hAnsi="Times New Roman" w:cs="Times New Roman"/>
          <w:color w:val="000000" w:themeColor="text1"/>
          <w:sz w:val="28"/>
          <w:szCs w:val="28"/>
        </w:rPr>
        <w:t>ул. Губкина, д. 1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CE8" w:rsidRDefault="004D4CE8" w:rsidP="004D4CE8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</w:t>
      </w:r>
      <w:r w:rsidR="004A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вым номером </w:t>
      </w:r>
      <w:r w:rsidR="00AA0BDA" w:rsidRPr="00AA0BDA">
        <w:rPr>
          <w:rFonts w:ascii="Times New Roman" w:hAnsi="Times New Roman" w:cs="Times New Roman"/>
          <w:color w:val="000000" w:themeColor="text1"/>
          <w:sz w:val="28"/>
          <w:szCs w:val="28"/>
        </w:rPr>
        <w:t>31:16:0101001:34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91F12">
        <w:rPr>
          <w:rFonts w:ascii="Times New Roman" w:hAnsi="Times New Roman" w:cs="Times New Roman"/>
          <w:color w:val="000000" w:themeColor="text1"/>
          <w:sz w:val="28"/>
          <w:szCs w:val="28"/>
        </w:rPr>
        <w:t>пер. Новый 3-й, д.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F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C9C" w:rsidRDefault="00595C9C" w:rsidP="00595C9C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AA0BDA" w:rsidRPr="00AA0BDA">
        <w:rPr>
          <w:rFonts w:ascii="Times New Roman" w:hAnsi="Times New Roman" w:cs="Times New Roman"/>
          <w:color w:val="000000" w:themeColor="text1"/>
          <w:sz w:val="28"/>
          <w:szCs w:val="28"/>
        </w:rPr>
        <w:t>31:16:0101001:20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91F12">
        <w:rPr>
          <w:rFonts w:ascii="Times New Roman" w:hAnsi="Times New Roman" w:cs="Times New Roman"/>
          <w:color w:val="000000" w:themeColor="text1"/>
          <w:sz w:val="28"/>
          <w:szCs w:val="28"/>
        </w:rPr>
        <w:t>пер. Зеленый 2-й, д. 6</w:t>
      </w:r>
      <w:r w:rsidR="00E91F1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06CF3"/>
    <w:rsid w:val="000144CC"/>
    <w:rsid w:val="00015FC7"/>
    <w:rsid w:val="000216A3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570B4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25D2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6C97"/>
    <w:rsid w:val="000D72C4"/>
    <w:rsid w:val="000D7543"/>
    <w:rsid w:val="000E0278"/>
    <w:rsid w:val="000E02C7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24759"/>
    <w:rsid w:val="00131842"/>
    <w:rsid w:val="00132D7F"/>
    <w:rsid w:val="00146E5F"/>
    <w:rsid w:val="00153CE3"/>
    <w:rsid w:val="001663D2"/>
    <w:rsid w:val="00170BD2"/>
    <w:rsid w:val="00173A5D"/>
    <w:rsid w:val="00174FCD"/>
    <w:rsid w:val="001753EC"/>
    <w:rsid w:val="001761A9"/>
    <w:rsid w:val="001776EC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565D"/>
    <w:rsid w:val="001A7383"/>
    <w:rsid w:val="001C0E13"/>
    <w:rsid w:val="001C1E21"/>
    <w:rsid w:val="001C66E6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26542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1B4D"/>
    <w:rsid w:val="002C51DC"/>
    <w:rsid w:val="002D20A5"/>
    <w:rsid w:val="002D6A35"/>
    <w:rsid w:val="002D72FA"/>
    <w:rsid w:val="002E2211"/>
    <w:rsid w:val="002E2924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416E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2E3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23B68"/>
    <w:rsid w:val="004357EE"/>
    <w:rsid w:val="00440171"/>
    <w:rsid w:val="0044033F"/>
    <w:rsid w:val="00440BFF"/>
    <w:rsid w:val="004440B2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661A4"/>
    <w:rsid w:val="00471A82"/>
    <w:rsid w:val="00472D8F"/>
    <w:rsid w:val="0047566D"/>
    <w:rsid w:val="00482629"/>
    <w:rsid w:val="0049188F"/>
    <w:rsid w:val="00492EA6"/>
    <w:rsid w:val="004947DC"/>
    <w:rsid w:val="004965B6"/>
    <w:rsid w:val="004A1C3A"/>
    <w:rsid w:val="004A4B6C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4CE8"/>
    <w:rsid w:val="004D5401"/>
    <w:rsid w:val="004D6BB5"/>
    <w:rsid w:val="004E0CE5"/>
    <w:rsid w:val="004E2C91"/>
    <w:rsid w:val="004F194C"/>
    <w:rsid w:val="004F25D8"/>
    <w:rsid w:val="004F4434"/>
    <w:rsid w:val="00500AE5"/>
    <w:rsid w:val="00501AA1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95C9C"/>
    <w:rsid w:val="005A0B1C"/>
    <w:rsid w:val="005A47C2"/>
    <w:rsid w:val="005A4D0A"/>
    <w:rsid w:val="005A5F3A"/>
    <w:rsid w:val="005B1457"/>
    <w:rsid w:val="005B2CE4"/>
    <w:rsid w:val="005B479C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1DFE"/>
    <w:rsid w:val="006438AD"/>
    <w:rsid w:val="006445DE"/>
    <w:rsid w:val="00652025"/>
    <w:rsid w:val="00657C01"/>
    <w:rsid w:val="006812E5"/>
    <w:rsid w:val="006968B3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7F79"/>
    <w:rsid w:val="006F21F5"/>
    <w:rsid w:val="006F3142"/>
    <w:rsid w:val="006F5A8E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67AB9"/>
    <w:rsid w:val="00770F76"/>
    <w:rsid w:val="00772677"/>
    <w:rsid w:val="00775252"/>
    <w:rsid w:val="00777F98"/>
    <w:rsid w:val="00782BFA"/>
    <w:rsid w:val="007A45E4"/>
    <w:rsid w:val="007A58B8"/>
    <w:rsid w:val="007A5FAD"/>
    <w:rsid w:val="007A5FE2"/>
    <w:rsid w:val="007B5902"/>
    <w:rsid w:val="007D2026"/>
    <w:rsid w:val="007D49F4"/>
    <w:rsid w:val="007E37A6"/>
    <w:rsid w:val="007E7EF5"/>
    <w:rsid w:val="007F0202"/>
    <w:rsid w:val="007F5663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1997"/>
    <w:rsid w:val="00865371"/>
    <w:rsid w:val="00867E46"/>
    <w:rsid w:val="00873431"/>
    <w:rsid w:val="008736CC"/>
    <w:rsid w:val="00877416"/>
    <w:rsid w:val="00895FBF"/>
    <w:rsid w:val="008A00FC"/>
    <w:rsid w:val="008A015F"/>
    <w:rsid w:val="008A1F14"/>
    <w:rsid w:val="008A3511"/>
    <w:rsid w:val="008A589F"/>
    <w:rsid w:val="008A6D7E"/>
    <w:rsid w:val="008B2E19"/>
    <w:rsid w:val="008B3001"/>
    <w:rsid w:val="008B3DD8"/>
    <w:rsid w:val="008C4765"/>
    <w:rsid w:val="008D45DD"/>
    <w:rsid w:val="008E6B2A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AFE"/>
    <w:rsid w:val="0094193B"/>
    <w:rsid w:val="00952DA0"/>
    <w:rsid w:val="00954A90"/>
    <w:rsid w:val="00954BAC"/>
    <w:rsid w:val="00963E00"/>
    <w:rsid w:val="00967A99"/>
    <w:rsid w:val="0097315B"/>
    <w:rsid w:val="00975167"/>
    <w:rsid w:val="00981199"/>
    <w:rsid w:val="0098728C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B5597"/>
    <w:rsid w:val="009B5F76"/>
    <w:rsid w:val="009B7500"/>
    <w:rsid w:val="009C519F"/>
    <w:rsid w:val="009E2D17"/>
    <w:rsid w:val="009F1BCF"/>
    <w:rsid w:val="009F4176"/>
    <w:rsid w:val="009F4694"/>
    <w:rsid w:val="009F5091"/>
    <w:rsid w:val="009F5105"/>
    <w:rsid w:val="00A013DF"/>
    <w:rsid w:val="00A07DAC"/>
    <w:rsid w:val="00A102A7"/>
    <w:rsid w:val="00A15C61"/>
    <w:rsid w:val="00A26645"/>
    <w:rsid w:val="00A26A63"/>
    <w:rsid w:val="00A313F2"/>
    <w:rsid w:val="00A40576"/>
    <w:rsid w:val="00A426EE"/>
    <w:rsid w:val="00A45CA5"/>
    <w:rsid w:val="00A507CA"/>
    <w:rsid w:val="00A56A39"/>
    <w:rsid w:val="00A6642B"/>
    <w:rsid w:val="00A671B5"/>
    <w:rsid w:val="00A8289C"/>
    <w:rsid w:val="00A831FF"/>
    <w:rsid w:val="00A9215D"/>
    <w:rsid w:val="00A9433D"/>
    <w:rsid w:val="00A963B9"/>
    <w:rsid w:val="00A97D08"/>
    <w:rsid w:val="00AA0BDA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4CD4"/>
    <w:rsid w:val="00B557D8"/>
    <w:rsid w:val="00B654FA"/>
    <w:rsid w:val="00B65A7A"/>
    <w:rsid w:val="00B7275C"/>
    <w:rsid w:val="00B72968"/>
    <w:rsid w:val="00B74A4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D774C"/>
    <w:rsid w:val="00BE30E7"/>
    <w:rsid w:val="00BE3F9E"/>
    <w:rsid w:val="00BF0759"/>
    <w:rsid w:val="00BF4181"/>
    <w:rsid w:val="00BF52EF"/>
    <w:rsid w:val="00C12F90"/>
    <w:rsid w:val="00C133F7"/>
    <w:rsid w:val="00C16113"/>
    <w:rsid w:val="00C16658"/>
    <w:rsid w:val="00C20B79"/>
    <w:rsid w:val="00C2572D"/>
    <w:rsid w:val="00C2782E"/>
    <w:rsid w:val="00C27A1D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E48C6"/>
    <w:rsid w:val="00CE7A2F"/>
    <w:rsid w:val="00CF23FD"/>
    <w:rsid w:val="00D01537"/>
    <w:rsid w:val="00D03309"/>
    <w:rsid w:val="00D1702C"/>
    <w:rsid w:val="00D20278"/>
    <w:rsid w:val="00D20392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947B1"/>
    <w:rsid w:val="00D97FB8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0C6D"/>
    <w:rsid w:val="00E4605E"/>
    <w:rsid w:val="00E50C4C"/>
    <w:rsid w:val="00E52004"/>
    <w:rsid w:val="00E543BA"/>
    <w:rsid w:val="00E55C77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1F12"/>
    <w:rsid w:val="00E97C56"/>
    <w:rsid w:val="00EA1720"/>
    <w:rsid w:val="00EA238D"/>
    <w:rsid w:val="00EA5B81"/>
    <w:rsid w:val="00EA796C"/>
    <w:rsid w:val="00EB02AE"/>
    <w:rsid w:val="00EB5A6A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1918"/>
    <w:rsid w:val="00FE2A77"/>
    <w:rsid w:val="00FE5079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1E5-278F-47EA-9F09-6576E32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6</cp:revision>
  <cp:lastPrinted>2024-05-23T12:42:00Z</cp:lastPrinted>
  <dcterms:created xsi:type="dcterms:W3CDTF">2024-06-28T08:54:00Z</dcterms:created>
  <dcterms:modified xsi:type="dcterms:W3CDTF">2024-06-28T09:57:00Z</dcterms:modified>
</cp:coreProperties>
</file>